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6D" w:rsidRDefault="00F0686D" w:rsidP="00F0686D"/>
    <w:p w:rsidR="00F0686D" w:rsidRDefault="00F0686D" w:rsidP="00F0686D"/>
    <w:p w:rsidR="00F0686D" w:rsidRPr="001826A8" w:rsidRDefault="00F0686D" w:rsidP="00F0686D">
      <w:pPr>
        <w:jc w:val="center"/>
        <w:rPr>
          <w:rFonts w:asciiTheme="minorHAnsi" w:eastAsia="BatangChe" w:hAnsiTheme="minorHAnsi" w:cstheme="minorHAnsi"/>
          <w:sz w:val="96"/>
          <w:szCs w:val="96"/>
        </w:rPr>
      </w:pPr>
      <w:r w:rsidRPr="001826A8">
        <w:rPr>
          <w:rFonts w:asciiTheme="minorHAnsi" w:eastAsia="BatangChe" w:hAnsiTheme="minorHAnsi" w:cstheme="minorHAnsi"/>
          <w:sz w:val="96"/>
          <w:szCs w:val="96"/>
        </w:rPr>
        <w:t xml:space="preserve">Skriveregler for bruk i </w:t>
      </w:r>
      <w:proofErr w:type="spellStart"/>
      <w:r w:rsidRPr="001826A8">
        <w:rPr>
          <w:rFonts w:asciiTheme="minorHAnsi" w:eastAsia="BatangChe" w:hAnsiTheme="minorHAnsi" w:cstheme="minorHAnsi"/>
          <w:sz w:val="96"/>
          <w:szCs w:val="96"/>
        </w:rPr>
        <w:t>WebSak</w:t>
      </w:r>
      <w:proofErr w:type="spellEnd"/>
      <w:r w:rsidRPr="001826A8">
        <w:rPr>
          <w:rFonts w:asciiTheme="minorHAnsi" w:eastAsia="BatangChe" w:hAnsiTheme="minorHAnsi" w:cstheme="minorHAnsi"/>
          <w:sz w:val="96"/>
          <w:szCs w:val="96"/>
        </w:rPr>
        <w:t xml:space="preserve"> Fokus</w:t>
      </w:r>
    </w:p>
    <w:p w:rsidR="001826A8" w:rsidRPr="001826A8" w:rsidRDefault="001826A8" w:rsidP="00F0686D">
      <w:pPr>
        <w:jc w:val="center"/>
        <w:rPr>
          <w:rFonts w:asciiTheme="minorHAnsi" w:eastAsia="BatangChe" w:hAnsiTheme="minorHAnsi" w:cstheme="minorHAnsi"/>
          <w:sz w:val="72"/>
          <w:szCs w:val="72"/>
        </w:rPr>
      </w:pPr>
    </w:p>
    <w:p w:rsidR="000E6185" w:rsidRDefault="000E6185" w:rsidP="000E6185">
      <w:pPr>
        <w:jc w:val="center"/>
        <w:rPr>
          <w:rFonts w:asciiTheme="minorHAnsi" w:hAnsiTheme="minorHAnsi" w:cstheme="minorHAnsi"/>
          <w:sz w:val="56"/>
          <w:szCs w:val="56"/>
        </w:rPr>
      </w:pPr>
      <w:r w:rsidRPr="000E6185">
        <w:rPr>
          <w:rFonts w:asciiTheme="minorHAnsi" w:hAnsiTheme="minorHAnsi" w:cstheme="minorHAnsi"/>
          <w:sz w:val="56"/>
          <w:szCs w:val="56"/>
        </w:rPr>
        <w:t>Enhet for organisasjon og personal</w:t>
      </w:r>
    </w:p>
    <w:p w:rsidR="000E6185" w:rsidRPr="00405105" w:rsidRDefault="000E6185" w:rsidP="000E6185">
      <w:pPr>
        <w:jc w:val="center"/>
        <w:rPr>
          <w:rFonts w:asciiTheme="minorHAnsi" w:hAnsiTheme="minorHAnsi" w:cstheme="minorHAnsi"/>
          <w:sz w:val="72"/>
          <w:szCs w:val="72"/>
        </w:rPr>
      </w:pPr>
      <w:r w:rsidRPr="00405105">
        <w:rPr>
          <w:rFonts w:asciiTheme="minorHAnsi" w:hAnsiTheme="minorHAnsi" w:cstheme="minorHAnsi"/>
          <w:sz w:val="72"/>
          <w:szCs w:val="72"/>
        </w:rPr>
        <w:t>OPE</w:t>
      </w:r>
    </w:p>
    <w:p w:rsidR="00F0686D" w:rsidRPr="001826A8" w:rsidRDefault="00F0686D" w:rsidP="00F0686D">
      <w:pPr>
        <w:jc w:val="center"/>
        <w:rPr>
          <w:rFonts w:asciiTheme="minorHAnsi" w:eastAsia="BatangChe" w:hAnsiTheme="minorHAnsi" w:cstheme="minorHAnsi"/>
          <w:sz w:val="72"/>
          <w:szCs w:val="72"/>
        </w:rPr>
      </w:pPr>
    </w:p>
    <w:p w:rsidR="00F0686D" w:rsidRDefault="00F0686D" w:rsidP="00F0686D">
      <w:pPr>
        <w:jc w:val="center"/>
        <w:rPr>
          <w:rFonts w:ascii="Comic Sans MS" w:eastAsia="BatangChe" w:hAnsi="Comic Sans MS" w:cstheme="minorHAnsi"/>
          <w:sz w:val="72"/>
          <w:szCs w:val="72"/>
        </w:rPr>
      </w:pPr>
    </w:p>
    <w:p w:rsidR="00233F43" w:rsidRDefault="00233F43" w:rsidP="00F0686D">
      <w:pPr>
        <w:jc w:val="center"/>
        <w:rPr>
          <w:rFonts w:ascii="Comic Sans MS" w:eastAsia="BatangChe" w:hAnsi="Comic Sans MS" w:cstheme="minorHAnsi"/>
          <w:sz w:val="72"/>
          <w:szCs w:val="72"/>
        </w:rPr>
      </w:pPr>
    </w:p>
    <w:p w:rsidR="00405105" w:rsidRDefault="00405105" w:rsidP="00F0686D">
      <w:pPr>
        <w:jc w:val="center"/>
        <w:rPr>
          <w:rFonts w:ascii="Comic Sans MS" w:eastAsia="BatangChe" w:hAnsi="Comic Sans MS" w:cstheme="minorHAnsi"/>
          <w:sz w:val="72"/>
          <w:szCs w:val="72"/>
        </w:rPr>
      </w:pPr>
    </w:p>
    <w:p w:rsidR="00233F43" w:rsidRDefault="00405105" w:rsidP="00233F43">
      <w:pPr>
        <w:rPr>
          <w:rFonts w:ascii="Comic Sans MS" w:eastAsia="BatangChe" w:hAnsi="Comic Sans MS" w:cstheme="minorHAnsi"/>
          <w:sz w:val="72"/>
          <w:szCs w:val="72"/>
        </w:rPr>
      </w:pPr>
      <w:r>
        <w:rPr>
          <w:rFonts w:ascii="Comic Sans MS" w:eastAsia="BatangChe" w:hAnsi="Comic Sans MS" w:cstheme="minorHAnsi"/>
          <w:noProof/>
          <w:sz w:val="72"/>
          <w:szCs w:val="72"/>
          <w:lang w:eastAsia="nb-NO"/>
        </w:rPr>
        <w:drawing>
          <wp:inline distT="0" distB="0" distL="0" distR="0">
            <wp:extent cx="3267075" cy="1400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sasjon og pers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6D" w:rsidRDefault="00F0686D" w:rsidP="00233F43">
      <w:pPr>
        <w:rPr>
          <w:rFonts w:ascii="Comic Sans MS" w:eastAsia="BatangChe" w:hAnsi="Comic Sans MS" w:cstheme="minorHAnsi"/>
        </w:rPr>
      </w:pPr>
    </w:p>
    <w:p w:rsidR="00932F64" w:rsidRPr="00932F64" w:rsidRDefault="00932F64" w:rsidP="00233F43">
      <w:pPr>
        <w:rPr>
          <w:rFonts w:ascii="Comic Sans MS" w:eastAsia="BatangChe" w:hAnsi="Comic Sans MS" w:cstheme="minorHAnsi"/>
        </w:rPr>
      </w:pPr>
    </w:p>
    <w:p w:rsidR="00F0686D" w:rsidRPr="00DA7B1D" w:rsidRDefault="00932F64" w:rsidP="00932F64">
      <w:pPr>
        <w:jc w:val="right"/>
        <w:rPr>
          <w:rFonts w:asciiTheme="minorHAnsi" w:eastAsia="BatangChe" w:hAnsiTheme="minorHAnsi" w:cstheme="minorHAnsi"/>
          <w:sz w:val="22"/>
          <w:szCs w:val="22"/>
        </w:rPr>
      </w:pPr>
      <w:r>
        <w:rPr>
          <w:rFonts w:asciiTheme="minorHAnsi" w:eastAsia="BatangChe" w:hAnsiTheme="minorHAnsi" w:cstheme="minorHAnsi"/>
          <w:sz w:val="22"/>
          <w:szCs w:val="22"/>
        </w:rPr>
        <w:t>Vedtatt i ledermøte XXX</w:t>
      </w:r>
    </w:p>
    <w:p w:rsidR="00DA7B1D" w:rsidRPr="00932F64" w:rsidRDefault="00DA7B1D" w:rsidP="00DA7B1D">
      <w:pPr>
        <w:spacing w:before="100" w:beforeAutospacing="1" w:after="100" w:afterAutospacing="1"/>
        <w:outlineLvl w:val="1"/>
        <w:rPr>
          <w:rFonts w:asciiTheme="minorHAnsi" w:hAnsiTheme="minorHAnsi" w:cstheme="minorHAnsi"/>
          <w:color w:val="000000" w:themeColor="text1"/>
          <w:sz w:val="32"/>
          <w:szCs w:val="32"/>
          <w:lang w:eastAsia="nb-NO"/>
        </w:rPr>
      </w:pPr>
      <w:r w:rsidRPr="00932F64">
        <w:rPr>
          <w:rFonts w:asciiTheme="minorHAnsi" w:hAnsiTheme="minorHAnsi" w:cstheme="minorHAnsi"/>
          <w:bCs/>
          <w:color w:val="000000" w:themeColor="text1"/>
          <w:sz w:val="32"/>
          <w:szCs w:val="32"/>
          <w:lang w:eastAsia="nb-NO"/>
        </w:rPr>
        <w:lastRenderedPageBreak/>
        <w:t xml:space="preserve">Skriveregler - Journalføringsregler i </w:t>
      </w:r>
      <w:proofErr w:type="spellStart"/>
      <w:r w:rsidRPr="00932F64">
        <w:rPr>
          <w:rFonts w:asciiTheme="minorHAnsi" w:hAnsiTheme="minorHAnsi" w:cstheme="minorHAnsi"/>
          <w:bCs/>
          <w:color w:val="000000" w:themeColor="text1"/>
          <w:sz w:val="32"/>
          <w:szCs w:val="32"/>
          <w:lang w:eastAsia="nb-NO"/>
        </w:rPr>
        <w:t>Acos</w:t>
      </w:r>
      <w:proofErr w:type="spellEnd"/>
      <w:r w:rsidRPr="00932F64">
        <w:rPr>
          <w:rFonts w:asciiTheme="minorHAnsi" w:hAnsiTheme="minorHAnsi" w:cstheme="minorHAnsi"/>
          <w:bCs/>
          <w:color w:val="000000" w:themeColor="text1"/>
          <w:sz w:val="32"/>
          <w:szCs w:val="32"/>
          <w:lang w:eastAsia="nb-NO"/>
        </w:rPr>
        <w:t xml:space="preserve"> </w:t>
      </w:r>
      <w:proofErr w:type="spellStart"/>
      <w:r w:rsidRPr="00932F64">
        <w:rPr>
          <w:rFonts w:asciiTheme="minorHAnsi" w:hAnsiTheme="minorHAnsi" w:cstheme="minorHAnsi"/>
          <w:bCs/>
          <w:color w:val="000000" w:themeColor="text1"/>
          <w:sz w:val="32"/>
          <w:szCs w:val="32"/>
          <w:lang w:eastAsia="nb-NO"/>
        </w:rPr>
        <w:t>WebSak</w:t>
      </w:r>
      <w:proofErr w:type="spellEnd"/>
      <w:r w:rsidRPr="00932F64">
        <w:rPr>
          <w:rFonts w:asciiTheme="minorHAnsi" w:hAnsiTheme="minorHAnsi" w:cstheme="minorHAnsi"/>
          <w:color w:val="000000" w:themeColor="text1"/>
          <w:sz w:val="32"/>
          <w:szCs w:val="32"/>
          <w:lang w:eastAsia="nb-NO"/>
        </w:rPr>
        <w:t xml:space="preserve"> Fokus</w:t>
      </w:r>
    </w:p>
    <w:p w:rsidR="00DA7B1D" w:rsidRPr="00127CCF" w:rsidRDefault="00DA7B1D" w:rsidP="00DA7B1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nb-NO"/>
        </w:rPr>
      </w:pPr>
      <w:r w:rsidRPr="00127CCF">
        <w:rPr>
          <w:rFonts w:asciiTheme="minorHAnsi" w:hAnsiTheme="minorHAnsi" w:cstheme="minorHAnsi"/>
          <w:b/>
          <w:bCs/>
          <w:color w:val="000000"/>
          <w:lang w:eastAsia="nb-NO"/>
        </w:rPr>
        <w:t>Generelle journalføringsregler</w:t>
      </w:r>
      <w:r w:rsidRPr="00127CCF">
        <w:rPr>
          <w:rFonts w:asciiTheme="minorHAnsi" w:hAnsiTheme="minorHAnsi" w:cstheme="minorHAnsi"/>
          <w:b/>
          <w:color w:val="000000"/>
          <w:lang w:eastAsia="nb-NO"/>
        </w:rPr>
        <w:br/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Ved journalføring må det tas hensyn til hva som kommer frem 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journalen, på OEP (offentlig elektronisk postjournal) 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 og hvilke opplysninger 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det kan være aktuelt å søke på i nå og ettertiden.</w:t>
      </w:r>
    </w:p>
    <w:p w:rsidR="00DA7B1D" w:rsidRPr="00127CCF" w:rsidRDefault="00DA7B1D" w:rsidP="00DA7B1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nb-NO"/>
        </w:rPr>
      </w:pPr>
      <w:r>
        <w:rPr>
          <w:rFonts w:asciiTheme="minorHAnsi" w:hAnsiTheme="minorHAnsi" w:cstheme="minorHAnsi"/>
          <w:b/>
          <w:bCs/>
          <w:color w:val="000000"/>
          <w:lang w:eastAsia="nb-NO"/>
        </w:rPr>
        <w:t xml:space="preserve">SAK - </w:t>
      </w:r>
      <w:r w:rsidRPr="00127CCF">
        <w:rPr>
          <w:rFonts w:asciiTheme="minorHAnsi" w:hAnsiTheme="minorHAnsi" w:cstheme="minorHAnsi"/>
          <w:b/>
          <w:bCs/>
          <w:color w:val="000000"/>
          <w:lang w:eastAsia="nb-NO"/>
        </w:rPr>
        <w:t>Sakstittel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br/>
      </w:r>
      <w:proofErr w:type="spellStart"/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Sakstittel</w:t>
      </w:r>
      <w:proofErr w:type="spellEnd"/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 skal dekke hele saksforholdet. Den skal gi mening og skille saken fra andre saker.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 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Det er viktig at en ved journalføring tenker på hvilke opplysninger det kan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 være aktuelt å søke på senere for gjenfinning.</w:t>
      </w:r>
    </w:p>
    <w:p w:rsidR="00932F64" w:rsidRDefault="00DA7B1D" w:rsidP="00932F64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nb-NO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 xml:space="preserve">JOURNALPOST - </w:t>
      </w:r>
      <w:r w:rsidRPr="00127CCF"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>Journal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>post</w:t>
      </w:r>
      <w:r w:rsidRPr="00127CCF"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>innhold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br/>
        <w:t xml:space="preserve">Tittelfeltet i journalposten skal kort fortelle hva journalposten handler om og være dekkende for underliggende dokumenter. Beskrivelsen skal være slik at journalposten lar seg identifisere og skille fra andre journalposter i saken. Overskriften i brevet er utgangspunkt og benyttes i sin helhet, eventuelt i forkortet utgave, der </w:t>
      </w:r>
      <w:proofErr w:type="spellStart"/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ovenforstående</w:t>
      </w:r>
      <w:proofErr w:type="spellEnd"/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 kriterier oppfylles. </w:t>
      </w:r>
      <w:r w:rsidR="00932F64">
        <w:rPr>
          <w:rFonts w:asciiTheme="minorHAnsi" w:hAnsiTheme="minorHAnsi" w:cstheme="minorHAnsi"/>
          <w:color w:val="000000"/>
          <w:lang w:eastAsia="nb-NO"/>
        </w:rPr>
        <w:t>(Navn, fødselsnummer evt. øvrige opplysninger som er viktig for søk og gjenfinning kan skrives på linje to hvor man kan skjerme opplysninger i journalen.)</w:t>
      </w:r>
    </w:p>
    <w:p w:rsidR="00DA7B1D" w:rsidRPr="00127CCF" w:rsidRDefault="00DA7B1D" w:rsidP="00DA7B1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nb-NO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 xml:space="preserve">DOKUMENT - </w:t>
      </w:r>
      <w:r w:rsidRPr="00127CCF"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>Dokument tittel/vedlegg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br/>
        <w:t xml:space="preserve">Dokumenttittel skal kort fortelle hva dokumentet handler om og være dekkende for det enkelte dokument. 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(fila)</w:t>
      </w:r>
    </w:p>
    <w:p w:rsidR="00DA7B1D" w:rsidRPr="00127CCF" w:rsidRDefault="00DA7B1D" w:rsidP="00DA7B1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nb-NO"/>
        </w:rPr>
      </w:pPr>
      <w:r w:rsidRPr="00127CCF"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>Språk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br/>
        <w:t>Sakstittel, journalposttittel  og dokumenttittel skrives på bokmål.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 Utenlandske beskrivelser skrives på norsk/bokmål. 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(evt. opprinnelig språk på linje to) 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Alle stedsnavn skrives etter norske skriveregler. Skrivereglene er viktig for søk i databasen. </w:t>
      </w:r>
    </w:p>
    <w:p w:rsidR="00DA7B1D" w:rsidRDefault="00DA7B1D" w:rsidP="00DA7B1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nb-NO"/>
        </w:rPr>
      </w:pPr>
      <w:r w:rsidRPr="00127CCF"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>Avsender/mottaker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br/>
        <w:t>Det er viktig at hele navnet skrives inn. Forkortelser gjør det vanskelig å søke opp i ettertid.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 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Skriv inn postadresse – ikke besøksadresse. De mest brukte institusjoner er lagt inn i adresseliste. </w:t>
      </w:r>
    </w:p>
    <w:p w:rsidR="00DA7B1D" w:rsidRPr="00127CCF" w:rsidRDefault="00DA7B1D" w:rsidP="00DA7B1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nb-NO"/>
        </w:rPr>
      </w:pPr>
      <w:r w:rsidRPr="00127CCF"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>Dato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br/>
        <w:t xml:space="preserve">Ved datering av post skrives dato </w:t>
      </w:r>
      <w:proofErr w:type="spellStart"/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dd</w:t>
      </w:r>
      <w:r w:rsidR="008B3CCD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mmå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ååå</w:t>
      </w:r>
      <w:proofErr w:type="spellEnd"/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 (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01042014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). </w:t>
      </w:r>
    </w:p>
    <w:p w:rsidR="00DA7B1D" w:rsidRDefault="00DA7B1D" w:rsidP="00A623B4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nb-NO"/>
        </w:rPr>
      </w:pPr>
      <w:r w:rsidRPr="00127CCF">
        <w:rPr>
          <w:rFonts w:asciiTheme="minorHAnsi" w:hAnsiTheme="minorHAnsi" w:cstheme="minorHAnsi"/>
          <w:b/>
          <w:bCs/>
          <w:color w:val="000000"/>
          <w:sz w:val="22"/>
          <w:szCs w:val="22"/>
          <w:lang w:eastAsia="nb-NO"/>
        </w:rPr>
        <w:t>Merknadsfelt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br/>
        <w:t xml:space="preserve">Merknadsfeltet på saksnivå benyttes til å skrive inn merknader som gjelder for hele saken. Merknadsfeltet på journalpostnivå brukes til å skrive inn merknader som angår denne 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ene </w:t>
      </w:r>
      <w:r w:rsidRPr="00127CCF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journalposten. Merknadsfel</w:t>
      </w:r>
      <w:r>
        <w:rPr>
          <w:rFonts w:asciiTheme="minorHAnsi" w:hAnsiTheme="minorHAnsi" w:cstheme="minorHAnsi"/>
          <w:color w:val="000000"/>
          <w:sz w:val="22"/>
          <w:szCs w:val="22"/>
          <w:lang w:eastAsia="nb-NO"/>
        </w:rPr>
        <w:t xml:space="preserve">tet kan brukes som "huskelapp" både for saksbehandler selv, og for øvrige interne mottakere av journalposten som skal ha en beskjed gitt i systemet. (man sender </w:t>
      </w:r>
      <w:r w:rsidR="00A623B4">
        <w:rPr>
          <w:rFonts w:asciiTheme="minorHAnsi" w:hAnsiTheme="minorHAnsi" w:cstheme="minorHAnsi"/>
          <w:color w:val="000000"/>
          <w:sz w:val="22"/>
          <w:szCs w:val="22"/>
          <w:lang w:eastAsia="nb-NO"/>
        </w:rPr>
        <w:t>oppgaver på flyt i systemet)</w:t>
      </w:r>
    </w:p>
    <w:p w:rsidR="00932F64" w:rsidRPr="00127CCF" w:rsidRDefault="00932F64" w:rsidP="00A623B4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eastAsia="nb-NO"/>
        </w:rPr>
      </w:pPr>
    </w:p>
    <w:p w:rsidR="00F0686D" w:rsidRPr="00DA7B1D" w:rsidRDefault="00F0686D" w:rsidP="00F0686D">
      <w:pPr>
        <w:jc w:val="center"/>
        <w:rPr>
          <w:rFonts w:asciiTheme="minorHAnsi" w:eastAsia="BatangChe" w:hAnsiTheme="minorHAnsi" w:cstheme="minorHAnsi"/>
          <w:sz w:val="22"/>
          <w:szCs w:val="22"/>
        </w:rPr>
      </w:pPr>
    </w:p>
    <w:p w:rsidR="00F0686D" w:rsidRPr="00DA7B1D" w:rsidRDefault="00F0686D" w:rsidP="00F0686D">
      <w:pPr>
        <w:jc w:val="center"/>
        <w:rPr>
          <w:rFonts w:asciiTheme="minorHAnsi" w:eastAsia="BatangChe" w:hAnsiTheme="minorHAnsi" w:cstheme="minorHAnsi"/>
          <w:sz w:val="22"/>
          <w:szCs w:val="22"/>
        </w:rPr>
      </w:pPr>
    </w:p>
    <w:p w:rsidR="00F0686D" w:rsidRDefault="00F0686D" w:rsidP="00F0686D">
      <w:pPr>
        <w:jc w:val="center"/>
        <w:rPr>
          <w:rFonts w:asciiTheme="minorHAnsi" w:eastAsia="BatangChe" w:hAnsiTheme="minorHAnsi" w:cstheme="minorHAnsi"/>
          <w:sz w:val="28"/>
          <w:szCs w:val="28"/>
        </w:rPr>
      </w:pPr>
    </w:p>
    <w:p w:rsidR="00A623B4" w:rsidRDefault="00A623B4" w:rsidP="00F0686D">
      <w:pPr>
        <w:jc w:val="center"/>
        <w:rPr>
          <w:rFonts w:asciiTheme="minorHAnsi" w:eastAsia="BatangChe" w:hAnsiTheme="minorHAnsi" w:cstheme="minorHAnsi"/>
          <w:sz w:val="28"/>
          <w:szCs w:val="28"/>
        </w:rPr>
      </w:pPr>
    </w:p>
    <w:p w:rsidR="00A623B4" w:rsidRDefault="00A623B4" w:rsidP="00F0686D">
      <w:pPr>
        <w:jc w:val="center"/>
        <w:rPr>
          <w:rFonts w:asciiTheme="minorHAnsi" w:eastAsia="BatangChe" w:hAnsiTheme="minorHAnsi" w:cstheme="minorHAnsi"/>
          <w:sz w:val="28"/>
          <w:szCs w:val="28"/>
        </w:rPr>
      </w:pPr>
    </w:p>
    <w:tbl>
      <w:tblPr>
        <w:tblStyle w:val="Tabellrutenett"/>
        <w:tblW w:w="11341" w:type="dxa"/>
        <w:tblInd w:w="-13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693"/>
        <w:gridCol w:w="1985"/>
      </w:tblGrid>
      <w:tr w:rsidR="00F0686D" w:rsidRPr="00F0686D" w:rsidTr="00932F64">
        <w:tc>
          <w:tcPr>
            <w:tcW w:w="2552" w:type="dxa"/>
            <w:shd w:val="clear" w:color="auto" w:fill="D9D9D9" w:themeFill="background1" w:themeFillShade="D9"/>
          </w:tcPr>
          <w:p w:rsidR="00F0686D" w:rsidRDefault="009C53D1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lastRenderedPageBreak/>
              <w:t>Sakstittel (emne)</w:t>
            </w:r>
          </w:p>
          <w:p w:rsidR="00932F64" w:rsidRPr="00F0686D" w:rsidRDefault="00932F64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(kommer på OEP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0686D" w:rsidRDefault="009C53D1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journalpost</w:t>
            </w:r>
            <w:r w:rsidR="00F0686D" w:rsidRPr="00F0686D">
              <w:rPr>
                <w:rFonts w:asciiTheme="minorHAnsi" w:eastAsia="BatangChe" w:hAnsiTheme="minorHAnsi" w:cstheme="minorHAnsi"/>
                <w:sz w:val="28"/>
                <w:szCs w:val="28"/>
              </w:rPr>
              <w:t>– linje 1</w:t>
            </w:r>
          </w:p>
          <w:p w:rsidR="00932F64" w:rsidRPr="00F0686D" w:rsidRDefault="00932F64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(kommer på OEP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0686D" w:rsidRDefault="009C53D1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journalpost</w:t>
            </w:r>
            <w:r w:rsidR="00F0686D" w:rsidRPr="00F0686D">
              <w:rPr>
                <w:rFonts w:asciiTheme="minorHAnsi" w:eastAsia="BatangChe" w:hAnsiTheme="minorHAnsi" w:cstheme="minorHAnsi"/>
                <w:sz w:val="28"/>
                <w:szCs w:val="28"/>
              </w:rPr>
              <w:t xml:space="preserve"> - linje 2</w:t>
            </w:r>
          </w:p>
          <w:p w:rsidR="00932F64" w:rsidRPr="00F0686D" w:rsidRDefault="00932F64" w:rsidP="00932F64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(opplysninger kan skjerm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proofErr w:type="spellStart"/>
            <w:r w:rsidRPr="00F0686D">
              <w:rPr>
                <w:rFonts w:asciiTheme="minorHAnsi" w:eastAsia="BatangChe" w:hAnsiTheme="minorHAnsi" w:cstheme="minorHAnsi"/>
                <w:sz w:val="28"/>
                <w:szCs w:val="28"/>
              </w:rPr>
              <w:t>Tilleggsopp</w:t>
            </w:r>
            <w:proofErr w:type="spellEnd"/>
            <w:r w:rsidR="00932F64">
              <w:rPr>
                <w:rFonts w:asciiTheme="minorHAnsi" w:eastAsia="BatangChe" w:hAnsiTheme="minorHAnsi" w:cstheme="minorHAnsi"/>
                <w:sz w:val="28"/>
                <w:szCs w:val="28"/>
              </w:rPr>
              <w:t xml:space="preserve">- </w:t>
            </w:r>
            <w:r w:rsidRPr="00F0686D">
              <w:rPr>
                <w:rFonts w:asciiTheme="minorHAnsi" w:eastAsia="BatangChe" w:hAnsiTheme="minorHAnsi" w:cstheme="minorHAnsi"/>
                <w:sz w:val="28"/>
                <w:szCs w:val="28"/>
              </w:rPr>
              <w:t>lysninger</w:t>
            </w: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/</w:t>
            </w:r>
          </w:p>
          <w:p w:rsidR="00F0686D" w:rsidRP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merknader</w:t>
            </w:r>
          </w:p>
        </w:tc>
      </w:tr>
    </w:tbl>
    <w:p w:rsidR="00F0686D" w:rsidRDefault="00F0686D" w:rsidP="00F0686D">
      <w:pPr>
        <w:jc w:val="center"/>
        <w:rPr>
          <w:rFonts w:asciiTheme="minorHAnsi" w:eastAsia="BatangChe" w:hAnsiTheme="minorHAnsi" w:cstheme="minorHAnsi"/>
          <w:sz w:val="28"/>
          <w:szCs w:val="28"/>
        </w:rPr>
      </w:pPr>
    </w:p>
    <w:tbl>
      <w:tblPr>
        <w:tblStyle w:val="Tabellrutenett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2693"/>
        <w:gridCol w:w="1985"/>
      </w:tblGrid>
      <w:tr w:rsidR="00F0686D" w:rsidTr="00932F64">
        <w:tc>
          <w:tcPr>
            <w:tcW w:w="2552" w:type="dxa"/>
          </w:tcPr>
          <w:p w:rsidR="00C757DA" w:rsidRDefault="00C757DA" w:rsidP="00C757DA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Lederavtaler/</w:t>
            </w:r>
          </w:p>
          <w:p w:rsidR="00F0686D" w:rsidRDefault="00C757DA" w:rsidP="00C757DA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Lederutvikling</w:t>
            </w:r>
          </w:p>
        </w:tc>
        <w:tc>
          <w:tcPr>
            <w:tcW w:w="4111" w:type="dxa"/>
          </w:tcPr>
          <w:p w:rsidR="00F0686D" w:rsidRDefault="00C757DA" w:rsidP="00932F64">
            <w:pPr>
              <w:pStyle w:val="Listeavsnitt"/>
              <w:ind w:left="-227"/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>-</w:t>
            </w:r>
            <w:r w:rsidR="00932F64">
              <w:rPr>
                <w:rFonts w:eastAsia="BatangChe" w:cstheme="minorHAnsi"/>
                <w:sz w:val="28"/>
                <w:szCs w:val="28"/>
              </w:rPr>
              <w:t xml:space="preserve"> - </w:t>
            </w:r>
            <w:r>
              <w:rPr>
                <w:rFonts w:eastAsia="BatangChe" w:cstheme="minorHAnsi"/>
                <w:sz w:val="28"/>
                <w:szCs w:val="28"/>
              </w:rPr>
              <w:t>personlig utviklingsplan</w:t>
            </w:r>
          </w:p>
          <w:p w:rsidR="00C757DA" w:rsidRDefault="00932F64" w:rsidP="00932F64">
            <w:pPr>
              <w:pStyle w:val="Listeavsnitt"/>
              <w:ind w:left="-170"/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 xml:space="preserve"> </w:t>
            </w:r>
            <w:r w:rsidR="00C757DA">
              <w:rPr>
                <w:rFonts w:eastAsia="BatangChe" w:cstheme="minorHAnsi"/>
                <w:sz w:val="28"/>
                <w:szCs w:val="28"/>
              </w:rPr>
              <w:t xml:space="preserve">- resultatvurdering </w:t>
            </w:r>
            <w:r>
              <w:rPr>
                <w:rFonts w:eastAsia="BatangChe" w:cstheme="minorHAnsi"/>
                <w:sz w:val="28"/>
                <w:szCs w:val="28"/>
              </w:rPr>
              <w:t>av ….</w:t>
            </w:r>
          </w:p>
          <w:p w:rsidR="00C757DA" w:rsidRPr="00C757DA" w:rsidRDefault="00C757DA" w:rsidP="00C757DA">
            <w:pPr>
              <w:pStyle w:val="Listeavsnitt"/>
              <w:ind w:left="-2248"/>
              <w:jc w:val="center"/>
              <w:rPr>
                <w:rFonts w:eastAsia="BatangChe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86D" w:rsidRDefault="00C757DA" w:rsidP="00C757DA">
            <w:pPr>
              <w:ind w:right="567"/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Navn på leder</w:t>
            </w: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  <w:tr w:rsidR="00F0686D" w:rsidTr="00932F64">
        <w:tc>
          <w:tcPr>
            <w:tcW w:w="2552" w:type="dxa"/>
          </w:tcPr>
          <w:p w:rsidR="00F0686D" w:rsidRDefault="00C757DA" w:rsidP="00C757DA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Oppfølging av sykemeldte</w:t>
            </w:r>
          </w:p>
        </w:tc>
        <w:tc>
          <w:tcPr>
            <w:tcW w:w="4111" w:type="dxa"/>
          </w:tcPr>
          <w:p w:rsidR="00F0686D" w:rsidRDefault="00C757DA" w:rsidP="00C757D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ind w:left="303"/>
              <w:jc w:val="both"/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>Individuell oppfølgingsplan</w:t>
            </w:r>
          </w:p>
          <w:p w:rsidR="00C757DA" w:rsidRDefault="00C757DA" w:rsidP="00C757D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ind w:left="303"/>
              <w:jc w:val="both"/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>Referat fra dialogmøte</w:t>
            </w:r>
          </w:p>
          <w:p w:rsidR="00C757DA" w:rsidRPr="00C757DA" w:rsidRDefault="00C757DA" w:rsidP="00C757DA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ind w:left="303"/>
              <w:jc w:val="both"/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>Sykefraværstiltak</w:t>
            </w:r>
          </w:p>
        </w:tc>
        <w:tc>
          <w:tcPr>
            <w:tcW w:w="2693" w:type="dxa"/>
          </w:tcPr>
          <w:p w:rsidR="00F0686D" w:rsidRDefault="00C757DA" w:rsidP="00932F64">
            <w:pPr>
              <w:ind w:left="-1531" w:right="57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Navn</w:t>
            </w:r>
            <w:r w:rsidR="00932F64">
              <w:rPr>
                <w:rFonts w:asciiTheme="minorHAnsi" w:eastAsia="BatangChe" w:hAnsiTheme="minorHAnsi" w:cstheme="minorHAnsi"/>
                <w:sz w:val="28"/>
                <w:szCs w:val="28"/>
              </w:rPr>
              <w:t xml:space="preserve"> på den Navn på den ansatte</w:t>
            </w: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  <w:tr w:rsidR="00F0686D" w:rsidTr="00932F64">
        <w:tc>
          <w:tcPr>
            <w:tcW w:w="2552" w:type="dxa"/>
          </w:tcPr>
          <w:p w:rsidR="00F0686D" w:rsidRDefault="00C757DA" w:rsidP="00C757DA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Permisjon</w:t>
            </w:r>
          </w:p>
        </w:tc>
        <w:tc>
          <w:tcPr>
            <w:tcW w:w="4111" w:type="dxa"/>
          </w:tcPr>
          <w:p w:rsidR="00F0686D" w:rsidRDefault="00C757DA" w:rsidP="00932F64">
            <w:pPr>
              <w:pStyle w:val="Listeavsnitt"/>
              <w:numPr>
                <w:ilvl w:val="0"/>
                <w:numId w:val="11"/>
              </w:numPr>
              <w:ind w:left="247"/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>Søknad om permisjon (velferdspermisjon)</w:t>
            </w:r>
          </w:p>
          <w:p w:rsidR="00C757DA" w:rsidRPr="00C757DA" w:rsidRDefault="00C757DA" w:rsidP="00C757DA">
            <w:pPr>
              <w:pStyle w:val="Listeavsnitt"/>
              <w:jc w:val="center"/>
              <w:rPr>
                <w:rFonts w:eastAsia="BatangChe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86D" w:rsidRDefault="00C757DA" w:rsidP="00C757DA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Navn</w:t>
            </w:r>
            <w:r w:rsidR="00932F64">
              <w:rPr>
                <w:rFonts w:asciiTheme="minorHAnsi" w:eastAsia="BatangChe" w:hAnsiTheme="minorHAnsi" w:cstheme="minorHAnsi"/>
                <w:sz w:val="28"/>
                <w:szCs w:val="28"/>
              </w:rPr>
              <w:t xml:space="preserve"> på den ansatte</w:t>
            </w: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  <w:tr w:rsidR="00F0686D" w:rsidTr="00932F64">
        <w:tc>
          <w:tcPr>
            <w:tcW w:w="2552" w:type="dxa"/>
          </w:tcPr>
          <w:p w:rsidR="00F0686D" w:rsidRDefault="00C757DA" w:rsidP="005D6E9E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Ansettelsesforhold</w:t>
            </w:r>
          </w:p>
        </w:tc>
        <w:tc>
          <w:tcPr>
            <w:tcW w:w="4111" w:type="dxa"/>
          </w:tcPr>
          <w:p w:rsidR="00F0686D" w:rsidRDefault="00932F64" w:rsidP="00932F64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 w:rsidRPr="00932F64">
              <w:rPr>
                <w:rFonts w:asciiTheme="minorHAnsi" w:eastAsia="BatangChe" w:hAnsiTheme="minorHAnsi" w:cstheme="minorHAnsi"/>
                <w:sz w:val="28"/>
                <w:szCs w:val="28"/>
              </w:rPr>
              <w:t>- Søknad på stilling som</w:t>
            </w: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 xml:space="preserve"> </w:t>
            </w:r>
            <w:r w:rsidRPr="00932F64">
              <w:rPr>
                <w:rFonts w:asciiTheme="minorHAnsi" w:eastAsia="BatangChe" w:hAnsiTheme="minorHAnsi" w:cstheme="minorHAnsi"/>
                <w:sz w:val="28"/>
                <w:szCs w:val="28"/>
              </w:rPr>
              <w:t>rådgiver ved OPE</w:t>
            </w:r>
          </w:p>
          <w:p w:rsidR="00932F64" w:rsidRDefault="00932F64" w:rsidP="00932F64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- Tilbud om stilling som rådgiver ved OPE</w:t>
            </w:r>
          </w:p>
          <w:p w:rsidR="00932F64" w:rsidRDefault="00932F64" w:rsidP="00932F64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- Svar på tilbudt stilling som rådgiver ved OPE</w:t>
            </w:r>
          </w:p>
          <w:p w:rsidR="00893C03" w:rsidRPr="00932F64" w:rsidRDefault="00893C03" w:rsidP="00932F64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- Oppsigelse av stilling som rådgiver ved OPE</w:t>
            </w:r>
          </w:p>
          <w:p w:rsidR="005D6E9E" w:rsidRPr="00C757DA" w:rsidRDefault="00932F64" w:rsidP="005D6E9E">
            <w:pPr>
              <w:pStyle w:val="Listeavsnitt"/>
              <w:numPr>
                <w:ilvl w:val="0"/>
                <w:numId w:val="11"/>
              </w:numPr>
              <w:spacing w:after="0" w:line="240" w:lineRule="auto"/>
              <w:ind w:left="-550" w:hanging="357"/>
              <w:jc w:val="center"/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 xml:space="preserve">-  - </w:t>
            </w:r>
            <w:r w:rsidR="005D6E9E">
              <w:rPr>
                <w:rFonts w:eastAsia="BatangChe" w:cstheme="minorHAnsi"/>
                <w:sz w:val="28"/>
                <w:szCs w:val="28"/>
              </w:rPr>
              <w:t>Underskrevet taushetserklæring</w:t>
            </w:r>
          </w:p>
        </w:tc>
        <w:tc>
          <w:tcPr>
            <w:tcW w:w="2693" w:type="dxa"/>
          </w:tcPr>
          <w:p w:rsidR="00F0686D" w:rsidRDefault="005D6E9E" w:rsidP="005D6E9E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Navn</w:t>
            </w:r>
            <w:r w:rsidR="00932F64">
              <w:rPr>
                <w:rFonts w:asciiTheme="minorHAnsi" w:eastAsia="BatangChe" w:hAnsiTheme="minorHAnsi" w:cstheme="minorHAnsi"/>
                <w:sz w:val="28"/>
                <w:szCs w:val="28"/>
              </w:rPr>
              <w:t xml:space="preserve"> på den ansatte</w:t>
            </w: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  <w:tr w:rsidR="00F0686D" w:rsidTr="00932F64">
        <w:tc>
          <w:tcPr>
            <w:tcW w:w="2552" w:type="dxa"/>
          </w:tcPr>
          <w:p w:rsidR="00F0686D" w:rsidRDefault="00893C03" w:rsidP="00893C03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Lønn- og pensjonsforhold</w:t>
            </w:r>
          </w:p>
        </w:tc>
        <w:tc>
          <w:tcPr>
            <w:tcW w:w="4111" w:type="dxa"/>
          </w:tcPr>
          <w:p w:rsidR="00893C03" w:rsidRDefault="00893C03" w:rsidP="00893C03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-Fastsettelse av ansiennitet/lønnstrinn</w:t>
            </w:r>
          </w:p>
          <w:p w:rsidR="00893C03" w:rsidRDefault="00893C03" w:rsidP="00893C03">
            <w:pPr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-</w:t>
            </w:r>
            <w:r>
              <w:rPr>
                <w:rFonts w:eastAsia="BatangChe" w:cstheme="minorHAnsi"/>
                <w:sz w:val="28"/>
                <w:szCs w:val="28"/>
              </w:rPr>
              <w:t>Orientering om ny lønn</w:t>
            </w:r>
          </w:p>
          <w:p w:rsidR="00893C03" w:rsidRPr="00893C03" w:rsidRDefault="00893C03" w:rsidP="00893C03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>- innmelding/utmelding av pensjonskassen</w:t>
            </w:r>
          </w:p>
        </w:tc>
        <w:tc>
          <w:tcPr>
            <w:tcW w:w="2693" w:type="dxa"/>
          </w:tcPr>
          <w:p w:rsidR="00F0686D" w:rsidRDefault="00893C03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Navn på den ansatte</w:t>
            </w: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  <w:tr w:rsidR="00F0686D" w:rsidTr="00932F64">
        <w:tc>
          <w:tcPr>
            <w:tcW w:w="2552" w:type="dxa"/>
          </w:tcPr>
          <w:p w:rsidR="00F0686D" w:rsidRDefault="00893C03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Disiplinære forhold</w:t>
            </w:r>
          </w:p>
        </w:tc>
        <w:tc>
          <w:tcPr>
            <w:tcW w:w="4111" w:type="dxa"/>
          </w:tcPr>
          <w:p w:rsidR="00893C03" w:rsidRDefault="00893C03" w:rsidP="00893C03">
            <w:pPr>
              <w:pStyle w:val="Listeavsnitt"/>
              <w:ind w:left="0"/>
              <w:jc w:val="both"/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>-Oppsigelse av stilling som…</w:t>
            </w:r>
          </w:p>
          <w:p w:rsidR="00893C03" w:rsidRPr="00893C03" w:rsidRDefault="00893C03" w:rsidP="00893C03">
            <w:pPr>
              <w:pStyle w:val="Listeavsnitt"/>
              <w:ind w:left="0"/>
              <w:jc w:val="both"/>
              <w:rPr>
                <w:rFonts w:eastAsia="BatangChe" w:cstheme="minorHAnsi"/>
                <w:sz w:val="28"/>
                <w:szCs w:val="28"/>
              </w:rPr>
            </w:pPr>
            <w:r>
              <w:rPr>
                <w:rFonts w:eastAsia="BatangChe" w:cstheme="minorHAnsi"/>
                <w:sz w:val="28"/>
                <w:szCs w:val="28"/>
              </w:rPr>
              <w:t>-Forhåndsvarsel om oppsigelse</w:t>
            </w:r>
          </w:p>
        </w:tc>
        <w:tc>
          <w:tcPr>
            <w:tcW w:w="2693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  <w:tr w:rsidR="00F0686D" w:rsidTr="00932F64">
        <w:tc>
          <w:tcPr>
            <w:tcW w:w="2552" w:type="dxa"/>
          </w:tcPr>
          <w:p w:rsidR="00F0686D" w:rsidRDefault="00CB1C44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Tilsetting som rådgiver ved enhet for organisasjon og personal OPE</w:t>
            </w:r>
          </w:p>
        </w:tc>
        <w:tc>
          <w:tcPr>
            <w:tcW w:w="4111" w:type="dxa"/>
          </w:tcPr>
          <w:p w:rsidR="00F0686D" w:rsidRDefault="00CB1C44" w:rsidP="00CB1C44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-kunngjøring – ledig stilling som..</w:t>
            </w:r>
          </w:p>
          <w:p w:rsidR="00CB1C44" w:rsidRDefault="00CB1C44" w:rsidP="00CB1C44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-Offentlig søkerliste – rådgiver OPE</w:t>
            </w:r>
          </w:p>
          <w:p w:rsidR="00CB1C44" w:rsidRDefault="00CB1C44" w:rsidP="00CB1C44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-utvidet søkerliste – rådgiver OPE</w:t>
            </w:r>
          </w:p>
        </w:tc>
        <w:tc>
          <w:tcPr>
            <w:tcW w:w="2693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  <w:tr w:rsidR="00F0686D" w:rsidTr="00932F64">
        <w:tc>
          <w:tcPr>
            <w:tcW w:w="2552" w:type="dxa"/>
          </w:tcPr>
          <w:p w:rsidR="00F0686D" w:rsidRDefault="00CF391D" w:rsidP="00CF391D">
            <w:pPr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 w:rsidRPr="00CF391D">
              <w:rPr>
                <w:rFonts w:asciiTheme="minorHAnsi" w:eastAsia="BatangChe" w:hAnsiTheme="minorHAnsi" w:cstheme="minorHAnsi"/>
                <w:sz w:val="28"/>
                <w:szCs w:val="28"/>
              </w:rPr>
              <w:t xml:space="preserve">De alminnelige domstolene - Lønnsforhandlinger 2014 etter </w:t>
            </w:r>
            <w:r w:rsidRPr="00CF391D">
              <w:rPr>
                <w:rFonts w:asciiTheme="minorHAnsi" w:eastAsia="BatangChe" w:hAnsiTheme="minorHAnsi" w:cstheme="minorHAnsi"/>
                <w:sz w:val="28"/>
                <w:szCs w:val="28"/>
              </w:rPr>
              <w:lastRenderedPageBreak/>
              <w:t>Hovedtariffavtalens (HTA) pkt. 2.3.4 Særskilt grunnlag</w:t>
            </w:r>
          </w:p>
        </w:tc>
        <w:tc>
          <w:tcPr>
            <w:tcW w:w="4111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  <w:tr w:rsidR="00F0686D" w:rsidTr="00932F64">
        <w:tc>
          <w:tcPr>
            <w:tcW w:w="2552" w:type="dxa"/>
          </w:tcPr>
          <w:p w:rsidR="00F0686D" w:rsidRDefault="00CF391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 w:rsidRPr="00CF391D">
              <w:rPr>
                <w:rFonts w:asciiTheme="minorHAnsi" w:eastAsia="BatangChe" w:hAnsiTheme="minorHAnsi" w:cstheme="minorHAnsi"/>
                <w:sz w:val="28"/>
                <w:szCs w:val="28"/>
              </w:rPr>
              <w:lastRenderedPageBreak/>
              <w:t>Jordskifte</w:t>
            </w:r>
            <w:r>
              <w:rPr>
                <w:rFonts w:asciiTheme="minorHAnsi" w:eastAsia="BatangChe" w:hAnsiTheme="minorHAnsi" w:cstheme="minorHAnsi"/>
                <w:sz w:val="28"/>
                <w:szCs w:val="28"/>
              </w:rPr>
              <w:t>-</w:t>
            </w:r>
            <w:r w:rsidRPr="00CF391D">
              <w:rPr>
                <w:rFonts w:asciiTheme="minorHAnsi" w:eastAsia="BatangChe" w:hAnsiTheme="minorHAnsi" w:cstheme="minorHAnsi"/>
                <w:sz w:val="28"/>
                <w:szCs w:val="28"/>
              </w:rPr>
              <w:t>domstolene - Lokale lønnsforhandlinger høsten 2014 etter Hovedtariffavtalens (HTA) pkt. 2.3.3</w:t>
            </w:r>
          </w:p>
        </w:tc>
        <w:tc>
          <w:tcPr>
            <w:tcW w:w="4111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  <w:tr w:rsidR="00F0686D" w:rsidTr="00932F64">
        <w:tc>
          <w:tcPr>
            <w:tcW w:w="2552" w:type="dxa"/>
          </w:tcPr>
          <w:p w:rsidR="00F0686D" w:rsidRDefault="0058101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  <w:r w:rsidRPr="0058101D">
              <w:rPr>
                <w:rFonts w:asciiTheme="minorHAnsi" w:eastAsia="BatangChe" w:hAnsiTheme="minorHAnsi" w:cstheme="minorHAnsi"/>
                <w:sz w:val="28"/>
                <w:szCs w:val="28"/>
              </w:rPr>
              <w:t>Domstol</w:t>
            </w:r>
            <w:r w:rsidR="00CF391D">
              <w:rPr>
                <w:rFonts w:asciiTheme="minorHAnsi" w:eastAsia="BatangChe" w:hAnsiTheme="minorHAnsi" w:cstheme="minorHAnsi"/>
                <w:sz w:val="28"/>
                <w:szCs w:val="28"/>
              </w:rPr>
              <w:t xml:space="preserve">- </w:t>
            </w:r>
            <w:r w:rsidRPr="0058101D">
              <w:rPr>
                <w:rFonts w:asciiTheme="minorHAnsi" w:eastAsia="BatangChe" w:hAnsiTheme="minorHAnsi" w:cstheme="minorHAnsi"/>
                <w:sz w:val="28"/>
                <w:szCs w:val="28"/>
              </w:rPr>
              <w:t>administrasjonen (DA) - Lokale lønnsforhandlinger høsten 2014 etter Hovedtariffavtalens (HTA) pkt. 2.3.3</w:t>
            </w:r>
          </w:p>
        </w:tc>
        <w:tc>
          <w:tcPr>
            <w:tcW w:w="4111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686D" w:rsidRDefault="00F0686D" w:rsidP="00F0686D">
            <w:pPr>
              <w:jc w:val="center"/>
              <w:rPr>
                <w:rFonts w:asciiTheme="minorHAnsi" w:eastAsia="BatangChe" w:hAnsiTheme="minorHAnsi" w:cstheme="minorHAnsi"/>
                <w:sz w:val="28"/>
                <w:szCs w:val="28"/>
              </w:rPr>
            </w:pPr>
          </w:p>
        </w:tc>
      </w:tr>
    </w:tbl>
    <w:p w:rsidR="00F0686D" w:rsidRDefault="00F0686D" w:rsidP="00F0686D">
      <w:pPr>
        <w:jc w:val="center"/>
        <w:rPr>
          <w:rFonts w:asciiTheme="minorHAnsi" w:eastAsia="BatangChe" w:hAnsiTheme="minorHAnsi" w:cstheme="minorHAnsi"/>
          <w:sz w:val="28"/>
          <w:szCs w:val="28"/>
        </w:rPr>
      </w:pPr>
    </w:p>
    <w:sectPr w:rsidR="00F0686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18" w:bottom="144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9D" w:rsidRDefault="00D2779D">
      <w:r>
        <w:separator/>
      </w:r>
    </w:p>
  </w:endnote>
  <w:endnote w:type="continuationSeparator" w:id="0">
    <w:p w:rsidR="00D2779D" w:rsidRDefault="00D2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666697"/>
      <w:docPartObj>
        <w:docPartGallery w:val="Page Numbers (Bottom of Page)"/>
        <w:docPartUnique/>
      </w:docPartObj>
    </w:sdtPr>
    <w:sdtEndPr/>
    <w:sdtContent>
      <w:p w:rsidR="00F0686D" w:rsidRDefault="00F0686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AC0">
          <w:rPr>
            <w:noProof/>
          </w:rPr>
          <w:t>4</w:t>
        </w:r>
        <w:r>
          <w:fldChar w:fldCharType="end"/>
        </w:r>
      </w:p>
    </w:sdtContent>
  </w:sdt>
  <w:p w:rsidR="00F377C5" w:rsidRDefault="00F377C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C5" w:rsidRDefault="00F377C5">
    <w:pPr>
      <w:pStyle w:val="Bunntekst"/>
      <w:pBdr>
        <w:top w:val="single" w:sz="4" w:space="1" w:color="auto"/>
      </w:pBdr>
      <w:ind w:left="-1077" w:right="-618"/>
      <w:rPr>
        <w:spacing w:val="-2"/>
        <w:sz w:val="4"/>
      </w:rPr>
    </w:pPr>
  </w:p>
  <w:p w:rsidR="00F377C5" w:rsidRDefault="00F377C5">
    <w:pPr>
      <w:pStyle w:val="Bunntekst"/>
      <w:pBdr>
        <w:top w:val="single" w:sz="4" w:space="1" w:color="auto"/>
      </w:pBdr>
      <w:ind w:left="-1077" w:right="-618"/>
      <w:rPr>
        <w:spacing w:val="-2"/>
        <w:sz w:val="4"/>
      </w:rPr>
    </w:pPr>
  </w:p>
  <w:p w:rsidR="00F377C5" w:rsidRDefault="00F377C5">
    <w:pPr>
      <w:pStyle w:val="Bunntekst"/>
      <w:pBdr>
        <w:top w:val="single" w:sz="4" w:space="1" w:color="auto"/>
      </w:pBdr>
      <w:spacing w:before="20"/>
      <w:ind w:left="-1077" w:right="-618"/>
      <w:rPr>
        <w:spacing w:val="-2"/>
        <w:sz w:val="16"/>
      </w:rPr>
    </w:pPr>
    <w:r>
      <w:rPr>
        <w:spacing w:val="-2"/>
        <w:sz w:val="16"/>
      </w:rPr>
      <w:t xml:space="preserve">Domstoladministrasjonen, postboks 5678 Sluppen, 7485 Trondheim. Besøksadresse: </w:t>
    </w:r>
    <w:r>
      <w:rPr>
        <w:sz w:val="16"/>
        <w:szCs w:val="16"/>
      </w:rPr>
      <w:t>Dronningensgt. 2</w:t>
    </w:r>
    <w:r>
      <w:rPr>
        <w:spacing w:val="-2"/>
        <w:sz w:val="16"/>
      </w:rPr>
      <w:t>. Tlf. 73 56 70 00. Faks 73 56 70 01. Tlf. brukerstøtte 815 33140.</w:t>
    </w:r>
  </w:p>
  <w:p w:rsidR="00F377C5" w:rsidRDefault="00F377C5">
    <w:pPr>
      <w:pStyle w:val="Bunntekst"/>
      <w:ind w:left="-1078" w:right="-1113"/>
      <w:rPr>
        <w:spacing w:val="-2"/>
        <w:sz w:val="16"/>
      </w:rPr>
    </w:pPr>
    <w:r>
      <w:rPr>
        <w:spacing w:val="-2"/>
        <w:sz w:val="16"/>
      </w:rPr>
      <w:t xml:space="preserve">E-post: postmottak@domstoladministrasjonen.no </w:t>
    </w:r>
    <w:proofErr w:type="spellStart"/>
    <w:r>
      <w:rPr>
        <w:spacing w:val="-2"/>
        <w:sz w:val="16"/>
      </w:rPr>
      <w:t>Organisasjonsnr</w:t>
    </w:r>
    <w:proofErr w:type="spellEnd"/>
    <w:r>
      <w:rPr>
        <w:spacing w:val="-2"/>
        <w:sz w:val="16"/>
      </w:rPr>
      <w:t>. 984 195 79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9D" w:rsidRDefault="00D2779D">
      <w:r>
        <w:separator/>
      </w:r>
    </w:p>
  </w:footnote>
  <w:footnote w:type="continuationSeparator" w:id="0">
    <w:p w:rsidR="00D2779D" w:rsidRDefault="00D2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C5" w:rsidRDefault="00F377C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F377C5" w:rsidRDefault="00F377C5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C5" w:rsidRDefault="00F377C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37AC0">
      <w:rPr>
        <w:rStyle w:val="Sidetall"/>
        <w:noProof/>
      </w:rPr>
      <w:t>4</w:t>
    </w:r>
    <w:r>
      <w:rPr>
        <w:rStyle w:val="Sidetall"/>
      </w:rPr>
      <w:fldChar w:fldCharType="end"/>
    </w:r>
  </w:p>
  <w:p w:rsidR="00F377C5" w:rsidRDefault="00F377C5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C5" w:rsidRDefault="00F377C5">
    <w:pPr>
      <w:pStyle w:val="Topptekst"/>
    </w:pPr>
  </w:p>
  <w:p w:rsidR="00F377C5" w:rsidRDefault="00F377C5">
    <w:pPr>
      <w:pStyle w:val="Topptekst"/>
    </w:pPr>
  </w:p>
  <w:p w:rsidR="00F377C5" w:rsidRDefault="00F377C5">
    <w:pPr>
      <w:pStyle w:val="Topptekst"/>
    </w:pPr>
  </w:p>
  <w:p w:rsidR="00F377C5" w:rsidRDefault="00F377C5">
    <w:pPr>
      <w:pStyle w:val="Topptekst"/>
    </w:pPr>
  </w:p>
  <w:p w:rsidR="00F377C5" w:rsidRDefault="00F377C5">
    <w:pPr>
      <w:pStyle w:val="Topptekst"/>
    </w:pPr>
  </w:p>
  <w:p w:rsidR="00F377C5" w:rsidRDefault="00D2779D">
    <w:pPr>
      <w:pStyle w:val="Topptekst"/>
      <w:rPr>
        <w:sz w:val="20"/>
      </w:rPr>
    </w:pPr>
    <w:r>
      <w:rPr>
        <w:noProof/>
        <w:sz w:val="20"/>
        <w:lang w:eastAsia="nb-NO"/>
      </w:rPr>
      <w:drawing>
        <wp:anchor distT="0" distB="0" distL="114300" distR="114300" simplePos="0" relativeHeight="251657728" behindDoc="0" locked="0" layoutInCell="0" allowOverlap="1" wp14:anchorId="26BDAF5B" wp14:editId="55FCEC4E">
          <wp:simplePos x="0" y="0"/>
          <wp:positionH relativeFrom="page">
            <wp:posOffset>864235</wp:posOffset>
          </wp:positionH>
          <wp:positionV relativeFrom="page">
            <wp:posOffset>360045</wp:posOffset>
          </wp:positionV>
          <wp:extent cx="2333625" cy="809625"/>
          <wp:effectExtent l="0" t="0" r="9525" b="9525"/>
          <wp:wrapNone/>
          <wp:docPr id="3" name="Bilde 3" descr="DA logo s_h f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 logo s_h fa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77C5" w:rsidRDefault="00F377C5">
    <w:pPr>
      <w:pStyle w:val="Topptekst"/>
      <w:rPr>
        <w:sz w:val="20"/>
      </w:rPr>
    </w:pPr>
  </w:p>
  <w:p w:rsidR="00F377C5" w:rsidRDefault="00F377C5">
    <w:pPr>
      <w:pStyle w:val="Toppteks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9D"/>
    <w:multiLevelType w:val="hybridMultilevel"/>
    <w:tmpl w:val="E0D6F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96CFD"/>
    <w:multiLevelType w:val="hybridMultilevel"/>
    <w:tmpl w:val="93EC37BE"/>
    <w:lvl w:ilvl="0" w:tplc="4F503DF0">
      <w:numFmt w:val="bullet"/>
      <w:lvlText w:val="-"/>
      <w:lvlJc w:val="left"/>
      <w:pPr>
        <w:ind w:left="720" w:hanging="360"/>
      </w:pPr>
      <w:rPr>
        <w:rFonts w:ascii="Calibri" w:eastAsia="BatangChe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F15FE"/>
    <w:multiLevelType w:val="hybridMultilevel"/>
    <w:tmpl w:val="CFE2C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23662"/>
    <w:multiLevelType w:val="multilevel"/>
    <w:tmpl w:val="0F383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3AB6"/>
    <w:multiLevelType w:val="hybridMultilevel"/>
    <w:tmpl w:val="23920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11BF3"/>
    <w:multiLevelType w:val="hybridMultilevel"/>
    <w:tmpl w:val="46A8F664"/>
    <w:lvl w:ilvl="0" w:tplc="F816F5A4">
      <w:numFmt w:val="bullet"/>
      <w:lvlText w:val="-"/>
      <w:lvlJc w:val="left"/>
      <w:pPr>
        <w:ind w:left="720" w:hanging="360"/>
      </w:pPr>
      <w:rPr>
        <w:rFonts w:ascii="Calibri" w:eastAsia="BatangChe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B6002"/>
    <w:multiLevelType w:val="hybridMultilevel"/>
    <w:tmpl w:val="E9D8BCC6"/>
    <w:lvl w:ilvl="0" w:tplc="937EF6BA">
      <w:numFmt w:val="bullet"/>
      <w:lvlText w:val="-"/>
      <w:lvlJc w:val="left"/>
      <w:pPr>
        <w:ind w:left="-1888" w:hanging="360"/>
      </w:pPr>
      <w:rPr>
        <w:rFonts w:ascii="Calibri" w:eastAsia="BatangChe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-11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4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</w:abstractNum>
  <w:abstractNum w:abstractNumId="7">
    <w:nsid w:val="445404C9"/>
    <w:multiLevelType w:val="hybridMultilevel"/>
    <w:tmpl w:val="84E4C466"/>
    <w:lvl w:ilvl="0" w:tplc="166802B8">
      <w:numFmt w:val="bullet"/>
      <w:lvlText w:val="-"/>
      <w:lvlJc w:val="left"/>
      <w:pPr>
        <w:ind w:left="153" w:hanging="360"/>
      </w:pPr>
      <w:rPr>
        <w:rFonts w:ascii="Calibri" w:eastAsia="BatangChe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D2B2447"/>
    <w:multiLevelType w:val="multilevel"/>
    <w:tmpl w:val="C32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87523"/>
    <w:multiLevelType w:val="hybridMultilevel"/>
    <w:tmpl w:val="2FA2C7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91C4C"/>
    <w:multiLevelType w:val="hybridMultilevel"/>
    <w:tmpl w:val="6CB24AA6"/>
    <w:lvl w:ilvl="0" w:tplc="8B0605A2">
      <w:numFmt w:val="bullet"/>
      <w:lvlText w:val="-"/>
      <w:lvlJc w:val="left"/>
      <w:pPr>
        <w:ind w:left="-434" w:hanging="360"/>
      </w:pPr>
      <w:rPr>
        <w:rFonts w:ascii="Calibri" w:eastAsia="BatangChe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1">
    <w:nsid w:val="675907F9"/>
    <w:multiLevelType w:val="hybridMultilevel"/>
    <w:tmpl w:val="6C381B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34A11"/>
    <w:multiLevelType w:val="hybridMultilevel"/>
    <w:tmpl w:val="6C381B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71697"/>
    <w:multiLevelType w:val="hybridMultilevel"/>
    <w:tmpl w:val="AA0630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63E20"/>
    <w:multiLevelType w:val="multilevel"/>
    <w:tmpl w:val="0768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9D"/>
    <w:rsid w:val="000769AE"/>
    <w:rsid w:val="000769D2"/>
    <w:rsid w:val="000C017B"/>
    <w:rsid w:val="000E6185"/>
    <w:rsid w:val="000E7E2A"/>
    <w:rsid w:val="00137AC0"/>
    <w:rsid w:val="001826A8"/>
    <w:rsid w:val="00233F43"/>
    <w:rsid w:val="00235F44"/>
    <w:rsid w:val="003C5EE2"/>
    <w:rsid w:val="00405105"/>
    <w:rsid w:val="004610F9"/>
    <w:rsid w:val="00463E13"/>
    <w:rsid w:val="004C0106"/>
    <w:rsid w:val="00513699"/>
    <w:rsid w:val="0058101D"/>
    <w:rsid w:val="00585494"/>
    <w:rsid w:val="00587297"/>
    <w:rsid w:val="005D6E9E"/>
    <w:rsid w:val="006C61C2"/>
    <w:rsid w:val="0072177A"/>
    <w:rsid w:val="00750B81"/>
    <w:rsid w:val="00750E00"/>
    <w:rsid w:val="00871774"/>
    <w:rsid w:val="00893C03"/>
    <w:rsid w:val="008B23AA"/>
    <w:rsid w:val="008B3CCD"/>
    <w:rsid w:val="008B46FF"/>
    <w:rsid w:val="008B60FC"/>
    <w:rsid w:val="008C61A3"/>
    <w:rsid w:val="00932F64"/>
    <w:rsid w:val="009C53D1"/>
    <w:rsid w:val="00A623B4"/>
    <w:rsid w:val="00AF12BF"/>
    <w:rsid w:val="00B038EB"/>
    <w:rsid w:val="00B14967"/>
    <w:rsid w:val="00B339E3"/>
    <w:rsid w:val="00B62627"/>
    <w:rsid w:val="00B859D6"/>
    <w:rsid w:val="00BB6E4E"/>
    <w:rsid w:val="00BF0F6E"/>
    <w:rsid w:val="00C31F4D"/>
    <w:rsid w:val="00C41CC9"/>
    <w:rsid w:val="00C70180"/>
    <w:rsid w:val="00C757DA"/>
    <w:rsid w:val="00CB1C44"/>
    <w:rsid w:val="00CF391D"/>
    <w:rsid w:val="00D25CE1"/>
    <w:rsid w:val="00D2779D"/>
    <w:rsid w:val="00D9346E"/>
    <w:rsid w:val="00DA7B1D"/>
    <w:rsid w:val="00DE7A59"/>
    <w:rsid w:val="00E70DC9"/>
    <w:rsid w:val="00EC05B3"/>
    <w:rsid w:val="00F0686D"/>
    <w:rsid w:val="00F377C5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5">
    <w:name w:val="heading 5"/>
    <w:basedOn w:val="Normal"/>
    <w:link w:val="Overskrift5Tegn"/>
    <w:uiPriority w:val="9"/>
    <w:qFormat/>
    <w:rsid w:val="000769AE"/>
    <w:pPr>
      <w:spacing w:before="100" w:beforeAutospacing="1" w:after="100" w:afterAutospacing="1"/>
      <w:outlineLvl w:val="4"/>
    </w:pPr>
    <w:rPr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styleId="Listeavsnitt">
    <w:name w:val="List Paragraph"/>
    <w:basedOn w:val="Normal"/>
    <w:uiPriority w:val="34"/>
    <w:qFormat/>
    <w:rsid w:val="00B859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theving">
    <w:name w:val="Emphasis"/>
    <w:basedOn w:val="Standardskriftforavsnitt"/>
    <w:uiPriority w:val="20"/>
    <w:qFormat/>
    <w:rsid w:val="004610F9"/>
    <w:rPr>
      <w:i/>
      <w:iCs/>
    </w:rPr>
  </w:style>
  <w:style w:type="paragraph" w:customStyle="1" w:styleId="Default">
    <w:name w:val="Default"/>
    <w:rsid w:val="00D9346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ellrutenett">
    <w:name w:val="Table Grid"/>
    <w:basedOn w:val="Vanligtabell"/>
    <w:rsid w:val="00513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rsid w:val="000769A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769AE"/>
    <w:rPr>
      <w:rFonts w:ascii="Tahoma" w:hAnsi="Tahoma" w:cs="Tahoma"/>
      <w:sz w:val="16"/>
      <w:szCs w:val="16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769AE"/>
    <w:rPr>
      <w:b/>
      <w:bCs/>
    </w:rPr>
  </w:style>
  <w:style w:type="paragraph" w:styleId="NormalWeb">
    <w:name w:val="Normal (Web)"/>
    <w:basedOn w:val="Normal"/>
    <w:uiPriority w:val="99"/>
    <w:unhideWhenUsed/>
    <w:rsid w:val="000769AE"/>
    <w:pPr>
      <w:spacing w:before="100" w:beforeAutospacing="1" w:after="100" w:afterAutospacing="1"/>
    </w:pPr>
    <w:rPr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F068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5">
    <w:name w:val="heading 5"/>
    <w:basedOn w:val="Normal"/>
    <w:link w:val="Overskrift5Tegn"/>
    <w:uiPriority w:val="9"/>
    <w:qFormat/>
    <w:rsid w:val="000769AE"/>
    <w:pPr>
      <w:spacing w:before="100" w:beforeAutospacing="1" w:after="100" w:afterAutospacing="1"/>
      <w:outlineLvl w:val="4"/>
    </w:pPr>
    <w:rPr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styleId="Listeavsnitt">
    <w:name w:val="List Paragraph"/>
    <w:basedOn w:val="Normal"/>
    <w:uiPriority w:val="34"/>
    <w:qFormat/>
    <w:rsid w:val="00B859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theving">
    <w:name w:val="Emphasis"/>
    <w:basedOn w:val="Standardskriftforavsnitt"/>
    <w:uiPriority w:val="20"/>
    <w:qFormat/>
    <w:rsid w:val="004610F9"/>
    <w:rPr>
      <w:i/>
      <w:iCs/>
    </w:rPr>
  </w:style>
  <w:style w:type="paragraph" w:customStyle="1" w:styleId="Default">
    <w:name w:val="Default"/>
    <w:rsid w:val="00D9346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ellrutenett">
    <w:name w:val="Table Grid"/>
    <w:basedOn w:val="Vanligtabell"/>
    <w:rsid w:val="00513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rsid w:val="000769A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769AE"/>
    <w:rPr>
      <w:rFonts w:ascii="Tahoma" w:hAnsi="Tahoma" w:cs="Tahoma"/>
      <w:sz w:val="16"/>
      <w:szCs w:val="16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769AE"/>
    <w:rPr>
      <w:b/>
      <w:bCs/>
    </w:rPr>
  </w:style>
  <w:style w:type="paragraph" w:styleId="NormalWeb">
    <w:name w:val="Normal (Web)"/>
    <w:basedOn w:val="Normal"/>
    <w:uiPriority w:val="99"/>
    <w:unhideWhenUsed/>
    <w:rsid w:val="000769AE"/>
    <w:pPr>
      <w:spacing w:before="100" w:beforeAutospacing="1" w:after="100" w:afterAutospacing="1"/>
    </w:pPr>
    <w:rPr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F068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4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422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088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4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Notatmal_D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6183-26E4-47F9-8DD5-3B329919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_DA</Template>
  <TotalTime>172</TotalTime>
  <Pages>4</Pages>
  <Words>51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mal_DA</vt:lpstr>
    </vt:vector>
  </TitlesOfParts>
  <Company>Domstoladministrasjonen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mal_DA</dc:title>
  <dc:creator>Engan, Anita</dc:creator>
  <cp:lastModifiedBy>Engan, Anita</cp:lastModifiedBy>
  <cp:revision>12</cp:revision>
  <cp:lastPrinted>2002-11-12T07:57:00Z</cp:lastPrinted>
  <dcterms:created xsi:type="dcterms:W3CDTF">2014-04-02T10:33:00Z</dcterms:created>
  <dcterms:modified xsi:type="dcterms:W3CDTF">2014-06-24T10:23:00Z</dcterms:modified>
</cp:coreProperties>
</file>